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98A61" w14:textId="77777777" w:rsidR="00C94470" w:rsidRPr="00C94470" w:rsidRDefault="00C94470" w:rsidP="00C944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b/>
          <w:bCs/>
          <w:sz w:val="24"/>
          <w:szCs w:val="24"/>
        </w:rPr>
        <w:t>Livestock Identification Requirements for County and State Fair </w:t>
      </w:r>
    </w:p>
    <w:p w14:paraId="5F3EAAB1" w14:textId="6D1CA13D" w:rsidR="00C94470" w:rsidRPr="00C94470" w:rsidRDefault="00C94470" w:rsidP="00C94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>All livestock being shown at the county or state fair need to be registered properly with the office by May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C94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4470">
        <w:rPr>
          <w:rFonts w:ascii="Times New Roman" w:eastAsia="Times New Roman" w:hAnsi="Times New Roman" w:cs="Times New Roman"/>
          <w:sz w:val="24"/>
          <w:szCs w:val="24"/>
        </w:rPr>
        <w:t>All livestock need to be properly tagged (or tattooed, for registered animals; or ID papers submitted for horses) and the correct forms submitted to the office long before fair comes.</w:t>
      </w:r>
    </w:p>
    <w:p w14:paraId="02272118" w14:textId="77777777" w:rsidR="00C94470" w:rsidRPr="00C94470" w:rsidRDefault="00C94470" w:rsidP="00C94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>"Livestock" here includes horses, cattle (beef and dairy), sheep, goats (meat and dairy), and swine.  Rabbits and poultry and dogs follow separate rules.</w:t>
      </w:r>
    </w:p>
    <w:p w14:paraId="322D5290" w14:textId="3534F138" w:rsidR="00C94470" w:rsidRPr="00C94470" w:rsidRDefault="00C94470" w:rsidP="00C94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b/>
          <w:bCs/>
          <w:sz w:val="24"/>
          <w:szCs w:val="24"/>
        </w:rPr>
        <w:t>YOU MUST INFORM THE EXTENSION OFFICE OF ALL LIVESTOCK THAT WILL BE SHOWN BY MA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447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944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94470">
        <w:rPr>
          <w:rFonts w:ascii="Times New Roman" w:eastAsia="Times New Roman" w:hAnsi="Times New Roman" w:cs="Times New Roman"/>
          <w:sz w:val="24"/>
          <w:szCs w:val="24"/>
        </w:rPr>
        <w:t xml:space="preserve">No matter which species, no matter whether market or breeding, no matter whether state or county tagged - you must provide the office with, at minimum, the species and tag number!  You may inform us of more animals than you will </w:t>
      </w:r>
      <w:proofErr w:type="gramStart"/>
      <w:r w:rsidRPr="00C94470">
        <w:rPr>
          <w:rFonts w:ascii="Times New Roman" w:eastAsia="Times New Roman" w:hAnsi="Times New Roman" w:cs="Times New Roman"/>
          <w:sz w:val="24"/>
          <w:szCs w:val="24"/>
        </w:rPr>
        <w:t>actually show</w:t>
      </w:r>
      <w:proofErr w:type="gramEnd"/>
      <w:r w:rsidRPr="00C94470">
        <w:rPr>
          <w:rFonts w:ascii="Times New Roman" w:eastAsia="Times New Roman" w:hAnsi="Times New Roman" w:cs="Times New Roman"/>
          <w:sz w:val="24"/>
          <w:szCs w:val="24"/>
        </w:rPr>
        <w:t>, but all animals that might be shown must be identified this way.</w:t>
      </w:r>
    </w:p>
    <w:p w14:paraId="631C4ACF" w14:textId="77777777" w:rsidR="00C94470" w:rsidRPr="00C94470" w:rsidRDefault="00C94470" w:rsidP="00C94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b/>
          <w:bCs/>
          <w:sz w:val="24"/>
          <w:szCs w:val="24"/>
        </w:rPr>
        <w:t>Showing livestock at the county fair only?</w:t>
      </w:r>
    </w:p>
    <w:p w14:paraId="4F6EE05C" w14:textId="77777777" w:rsidR="00C94470" w:rsidRPr="00C94470" w:rsidRDefault="00C94470" w:rsidP="00C94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>Animals being shown only at county fair need county tags.  2021 tags are $1 each.</w:t>
      </w:r>
    </w:p>
    <w:p w14:paraId="6BA1F83E" w14:textId="77777777" w:rsidR="00C94470" w:rsidRPr="00C94470" w:rsidRDefault="00C94470" w:rsidP="00C94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 xml:space="preserve">You will then need to turn the numbers into the extension office by </w:t>
      </w:r>
      <w:r w:rsidRPr="00C94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y 1 </w:t>
      </w:r>
    </w:p>
    <w:p w14:paraId="5FFFC5A0" w14:textId="77777777" w:rsidR="00C94470" w:rsidRPr="00C94470" w:rsidRDefault="00C94470" w:rsidP="00C944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 xml:space="preserve">Beef cattle </w:t>
      </w:r>
    </w:p>
    <w:p w14:paraId="724D75F8" w14:textId="46E2EBFD" w:rsidR="00C94470" w:rsidRPr="00C94470" w:rsidRDefault="00C94470" w:rsidP="00C944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>Market animals must be weighed in (March 20, 2021) and get a county 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470">
        <w:rPr>
          <w:rFonts w:ascii="Times New Roman" w:eastAsia="Times New Roman" w:hAnsi="Times New Roman" w:cs="Times New Roman"/>
          <w:sz w:val="24"/>
          <w:szCs w:val="24"/>
        </w:rPr>
        <w:t>tag</w:t>
      </w:r>
    </w:p>
    <w:p w14:paraId="20B3AC0C" w14:textId="77777777" w:rsidR="00C94470" w:rsidRPr="00C94470" w:rsidRDefault="00C94470" w:rsidP="00C944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>Commercial breeding heifers must have a county tag</w:t>
      </w:r>
    </w:p>
    <w:p w14:paraId="27DC1311" w14:textId="77777777" w:rsidR="00C94470" w:rsidRPr="00C94470" w:rsidRDefault="00C94470" w:rsidP="00C944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 xml:space="preserve">Purebred/Registered breeding heifers do not need a </w:t>
      </w:r>
      <w:proofErr w:type="gramStart"/>
      <w:r w:rsidRPr="00C94470">
        <w:rPr>
          <w:rFonts w:ascii="Times New Roman" w:eastAsia="Times New Roman" w:hAnsi="Times New Roman" w:cs="Times New Roman"/>
          <w:sz w:val="24"/>
          <w:szCs w:val="24"/>
        </w:rPr>
        <w:t>tag</w:t>
      </w:r>
      <w:proofErr w:type="gramEnd"/>
      <w:r w:rsidRPr="00C94470">
        <w:rPr>
          <w:rFonts w:ascii="Times New Roman" w:eastAsia="Times New Roman" w:hAnsi="Times New Roman" w:cs="Times New Roman"/>
          <w:sz w:val="24"/>
          <w:szCs w:val="24"/>
        </w:rPr>
        <w:t xml:space="preserve"> but their registration/tattoo information must be turned in</w:t>
      </w:r>
    </w:p>
    <w:p w14:paraId="40D42A53" w14:textId="77777777" w:rsidR="00C94470" w:rsidRPr="00C94470" w:rsidRDefault="00C94470" w:rsidP="00C944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>Swine (market and breeding): get a county swine tag, report animal's gender and tag number to the office</w:t>
      </w:r>
    </w:p>
    <w:p w14:paraId="26688001" w14:textId="77777777" w:rsidR="00C94470" w:rsidRPr="00C94470" w:rsidRDefault="00C94470" w:rsidP="00C944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 xml:space="preserve">Sheep  </w:t>
      </w:r>
    </w:p>
    <w:p w14:paraId="120375A4" w14:textId="77777777" w:rsidR="00C94470" w:rsidRPr="00C94470" w:rsidRDefault="00C94470" w:rsidP="00C944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>All sheep need a valid scrapie ID</w:t>
      </w:r>
    </w:p>
    <w:p w14:paraId="29C4CECD" w14:textId="0A842C45" w:rsidR="00C94470" w:rsidRPr="00C94470" w:rsidRDefault="00C94470" w:rsidP="00C944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>Market animals must be weighed in (April 25, 2021) and get a county 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470">
        <w:rPr>
          <w:rFonts w:ascii="Times New Roman" w:eastAsia="Times New Roman" w:hAnsi="Times New Roman" w:cs="Times New Roman"/>
          <w:sz w:val="24"/>
          <w:szCs w:val="24"/>
        </w:rPr>
        <w:t>tag</w:t>
      </w:r>
    </w:p>
    <w:p w14:paraId="7E3E471D" w14:textId="77777777" w:rsidR="00C94470" w:rsidRPr="00C94470" w:rsidRDefault="00C94470" w:rsidP="00C944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>Commercial breeding animals must get a county tag</w:t>
      </w:r>
    </w:p>
    <w:p w14:paraId="363B3007" w14:textId="77777777" w:rsidR="00C94470" w:rsidRPr="00C94470" w:rsidRDefault="00C94470" w:rsidP="00C944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 xml:space="preserve">Purebred/Registered breeding ewes do not need a </w:t>
      </w:r>
      <w:proofErr w:type="gramStart"/>
      <w:r w:rsidRPr="00C94470">
        <w:rPr>
          <w:rFonts w:ascii="Times New Roman" w:eastAsia="Times New Roman" w:hAnsi="Times New Roman" w:cs="Times New Roman"/>
          <w:sz w:val="24"/>
          <w:szCs w:val="24"/>
        </w:rPr>
        <w:t>tag</w:t>
      </w:r>
      <w:proofErr w:type="gramEnd"/>
      <w:r w:rsidRPr="00C94470">
        <w:rPr>
          <w:rFonts w:ascii="Times New Roman" w:eastAsia="Times New Roman" w:hAnsi="Times New Roman" w:cs="Times New Roman"/>
          <w:sz w:val="24"/>
          <w:szCs w:val="24"/>
        </w:rPr>
        <w:t xml:space="preserve"> but their registration/tattoo information must be turned in</w:t>
      </w:r>
    </w:p>
    <w:p w14:paraId="17AE4633" w14:textId="77777777" w:rsidR="00C94470" w:rsidRPr="00C94470" w:rsidRDefault="00C94470" w:rsidP="00C944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 xml:space="preserve">Meat goats </w:t>
      </w:r>
    </w:p>
    <w:p w14:paraId="13C7DB36" w14:textId="77777777" w:rsidR="00C94470" w:rsidRPr="00C94470" w:rsidRDefault="00C94470" w:rsidP="00C944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>All goats need a valid scrapie ID</w:t>
      </w:r>
    </w:p>
    <w:p w14:paraId="7531616F" w14:textId="0BA30100" w:rsidR="00C94470" w:rsidRPr="00C94470" w:rsidRDefault="00C94470" w:rsidP="00C944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>Market animals must be weighed in (April 25, 2021) and get a county 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470">
        <w:rPr>
          <w:rFonts w:ascii="Times New Roman" w:eastAsia="Times New Roman" w:hAnsi="Times New Roman" w:cs="Times New Roman"/>
          <w:sz w:val="24"/>
          <w:szCs w:val="24"/>
        </w:rPr>
        <w:t>tag</w:t>
      </w:r>
    </w:p>
    <w:p w14:paraId="0273CFB9" w14:textId="77777777" w:rsidR="00C94470" w:rsidRPr="00C94470" w:rsidRDefault="00C94470" w:rsidP="00C944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>Commercial breeding animals must get a county tag</w:t>
      </w:r>
    </w:p>
    <w:p w14:paraId="2FF48B01" w14:textId="77777777" w:rsidR="00C94470" w:rsidRPr="00C94470" w:rsidRDefault="00C94470" w:rsidP="00C944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 xml:space="preserve">Purebred/Registered breeding does do not need a </w:t>
      </w:r>
      <w:proofErr w:type="gramStart"/>
      <w:r w:rsidRPr="00C94470">
        <w:rPr>
          <w:rFonts w:ascii="Times New Roman" w:eastAsia="Times New Roman" w:hAnsi="Times New Roman" w:cs="Times New Roman"/>
          <w:sz w:val="24"/>
          <w:szCs w:val="24"/>
        </w:rPr>
        <w:t>tag</w:t>
      </w:r>
      <w:proofErr w:type="gramEnd"/>
      <w:r w:rsidRPr="00C94470">
        <w:rPr>
          <w:rFonts w:ascii="Times New Roman" w:eastAsia="Times New Roman" w:hAnsi="Times New Roman" w:cs="Times New Roman"/>
          <w:sz w:val="24"/>
          <w:szCs w:val="24"/>
        </w:rPr>
        <w:t xml:space="preserve"> but their registration/tattoo information must be turned in</w:t>
      </w:r>
    </w:p>
    <w:p w14:paraId="538571F1" w14:textId="77777777" w:rsidR="00C94470" w:rsidRPr="00C94470" w:rsidRDefault="00C94470" w:rsidP="00C944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 xml:space="preserve">Dairy goats and dairy cattle </w:t>
      </w:r>
    </w:p>
    <w:p w14:paraId="41710D75" w14:textId="77777777" w:rsidR="00C94470" w:rsidRPr="00C94470" w:rsidRDefault="00C94470" w:rsidP="00C944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>All goats need a valid scrapie ID</w:t>
      </w:r>
    </w:p>
    <w:p w14:paraId="291E125A" w14:textId="77777777" w:rsidR="00C94470" w:rsidRPr="00C94470" w:rsidRDefault="00C94470" w:rsidP="00C944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>Commercial breeding animals must get a county tag</w:t>
      </w:r>
    </w:p>
    <w:p w14:paraId="01B2E02A" w14:textId="77777777" w:rsidR="00C94470" w:rsidRPr="00C94470" w:rsidRDefault="00C94470" w:rsidP="00C944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470">
        <w:rPr>
          <w:rFonts w:ascii="Times New Roman" w:eastAsia="Times New Roman" w:hAnsi="Times New Roman" w:cs="Times New Roman"/>
          <w:sz w:val="24"/>
          <w:szCs w:val="24"/>
        </w:rPr>
        <w:t xml:space="preserve">Purebred/Registered breeding animals do not need a </w:t>
      </w:r>
      <w:proofErr w:type="gramStart"/>
      <w:r w:rsidRPr="00C94470">
        <w:rPr>
          <w:rFonts w:ascii="Times New Roman" w:eastAsia="Times New Roman" w:hAnsi="Times New Roman" w:cs="Times New Roman"/>
          <w:sz w:val="24"/>
          <w:szCs w:val="24"/>
        </w:rPr>
        <w:t>tag</w:t>
      </w:r>
      <w:proofErr w:type="gramEnd"/>
      <w:r w:rsidRPr="00C94470">
        <w:rPr>
          <w:rFonts w:ascii="Times New Roman" w:eastAsia="Times New Roman" w:hAnsi="Times New Roman" w:cs="Times New Roman"/>
          <w:sz w:val="24"/>
          <w:szCs w:val="24"/>
        </w:rPr>
        <w:t xml:space="preserve"> but their registration/tattoo information must be turned in</w:t>
      </w:r>
    </w:p>
    <w:p w14:paraId="2FAA37A3" w14:textId="77777777" w:rsidR="00FA6C6F" w:rsidRDefault="00FA6C6F" w:rsidP="00FA6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AAEBC8" w14:textId="0CF1B49A" w:rsidR="00FA6C6F" w:rsidRPr="00FA6C6F" w:rsidRDefault="00FA6C6F" w:rsidP="00FA6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howing at the state fair?</w:t>
      </w:r>
    </w:p>
    <w:p w14:paraId="78243DDB" w14:textId="77777777" w:rsidR="00FA6C6F" w:rsidRPr="00FA6C6F" w:rsidRDefault="00FA6C6F" w:rsidP="00FA6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>If you want to show at the state fair, you will likely need to get an EID tag for your animal, collect a DNA sample, and submit nomination and declaration forms to be eligible to register.  </w:t>
      </w:r>
      <w:r w:rsidRPr="00FA6C6F">
        <w:rPr>
          <w:rFonts w:ascii="Times New Roman" w:eastAsia="Times New Roman" w:hAnsi="Times New Roman" w:cs="Times New Roman"/>
          <w:b/>
          <w:bCs/>
          <w:sz w:val="24"/>
          <w:szCs w:val="24"/>
        </w:rPr>
        <w:t>Nomination is not registration/entry for state fair!  It is a step BEFORE state fair entry.</w:t>
      </w:r>
    </w:p>
    <w:p w14:paraId="2165FCF0" w14:textId="77777777" w:rsidR="00FA6C6F" w:rsidRPr="00FA6C6F" w:rsidRDefault="00FA6C6F" w:rsidP="00FA6C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>The extension office has envelopes for DNA samples, but it is the 4-Her's responsibility to pull samples and submit to the state with payment ($8)</w:t>
      </w:r>
    </w:p>
    <w:p w14:paraId="60A538C2" w14:textId="77777777" w:rsidR="00FA6C6F" w:rsidRPr="00FA6C6F" w:rsidRDefault="00FA6C6F" w:rsidP="00FA6C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b/>
          <w:bCs/>
          <w:sz w:val="24"/>
          <w:szCs w:val="24"/>
        </w:rPr>
        <w:t>Nominating an animal is not registering it to show at the state fair!</w:t>
      </w:r>
    </w:p>
    <w:p w14:paraId="3D7F65CF" w14:textId="77777777" w:rsidR="00FA6C6F" w:rsidRPr="00FA6C6F" w:rsidRDefault="00FA6C6F" w:rsidP="00FA6C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>Nomination forms must be signed by one of the county agents</w:t>
      </w:r>
    </w:p>
    <w:p w14:paraId="5B718F4A" w14:textId="77777777" w:rsidR="00FA6C6F" w:rsidRPr="00FA6C6F" w:rsidRDefault="00FA6C6F" w:rsidP="00FA6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>State fair nominations have slightly different dates than county fair - but remember, if you're also showing at county, the office needs the information listed above!</w:t>
      </w:r>
    </w:p>
    <w:p w14:paraId="2E92E299" w14:textId="1AAECE28" w:rsidR="00FA6C6F" w:rsidRPr="00FA6C6F" w:rsidRDefault="00FA6C6F" w:rsidP="00FA6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>More information on state fair nominations can be found at the </w:t>
      </w:r>
      <w:hyperlink r:id="rId6" w:tgtFrame="_blank" w:history="1">
        <w:r w:rsidRPr="00FA6C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-State Youth Livestock webpage</w:t>
        </w:r>
      </w:hyperlink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61752FF" w14:textId="77777777" w:rsidR="00FA6C6F" w:rsidRPr="00FA6C6F" w:rsidRDefault="00FA6C6F" w:rsidP="00FA6C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hyperlink r:id="rId7" w:tgtFrame="_blank" w:history="1">
        <w:r w:rsidRPr="00FA6C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YQCA certificate</w:t>
        </w:r>
      </w:hyperlink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 is required with any submission.</w:t>
      </w:r>
    </w:p>
    <w:p w14:paraId="17D7D0BD" w14:textId="77777777" w:rsidR="00FA6C6F" w:rsidRPr="00FA6C6F" w:rsidRDefault="00FA6C6F" w:rsidP="00FA6C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Individual species forms </w:t>
      </w:r>
    </w:p>
    <w:p w14:paraId="4D6F9CCE" w14:textId="77777777" w:rsidR="00FA6C6F" w:rsidRPr="00FA6C6F" w:rsidRDefault="00FA6C6F" w:rsidP="00FA6C6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r w:rsidRPr="00FA6C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arket beef</w:t>
        </w:r>
      </w:hyperlink>
    </w:p>
    <w:p w14:paraId="4DDF62E0" w14:textId="77777777" w:rsidR="00FA6C6F" w:rsidRPr="00FA6C6F" w:rsidRDefault="00FA6C6F" w:rsidP="00FA6C6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Pr="00FA6C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mmercial heifer</w:t>
        </w:r>
      </w:hyperlink>
    </w:p>
    <w:p w14:paraId="0DE115A0" w14:textId="77777777" w:rsidR="00FA6C6F" w:rsidRPr="00FA6C6F" w:rsidRDefault="00FA6C6F" w:rsidP="00FA6C6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r w:rsidRPr="00FA6C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wine</w:t>
        </w:r>
      </w:hyperlink>
      <w:r w:rsidRPr="00FA6C6F">
        <w:rPr>
          <w:rFonts w:ascii="Times New Roman" w:eastAsia="Times New Roman" w:hAnsi="Times New Roman" w:cs="Times New Roman"/>
          <w:sz w:val="24"/>
          <w:szCs w:val="24"/>
        </w:rPr>
        <w:t>  (and </w:t>
      </w:r>
      <w:hyperlink r:id="rId11" w:tgtFrame="_blank" w:history="1">
        <w:r w:rsidRPr="00FA6C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xtra swine</w:t>
        </w:r>
      </w:hyperlink>
      <w:r w:rsidRPr="00FA6C6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076455" w14:textId="77777777" w:rsidR="00FA6C6F" w:rsidRPr="00FA6C6F" w:rsidRDefault="00FA6C6F" w:rsidP="00FA6C6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tgtFrame="_blank" w:history="1">
        <w:r w:rsidRPr="00FA6C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heep</w:t>
        </w:r>
      </w:hyperlink>
      <w:r w:rsidRPr="00FA6C6F">
        <w:rPr>
          <w:rFonts w:ascii="Times New Roman" w:eastAsia="Times New Roman" w:hAnsi="Times New Roman" w:cs="Times New Roman"/>
          <w:sz w:val="24"/>
          <w:szCs w:val="24"/>
        </w:rPr>
        <w:t>  (and </w:t>
      </w:r>
      <w:hyperlink r:id="rId13" w:tgtFrame="_blank" w:history="1">
        <w:r w:rsidRPr="00FA6C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xtra sheep</w:t>
        </w:r>
      </w:hyperlink>
      <w:r w:rsidRPr="00FA6C6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9A0D61D" w14:textId="77777777" w:rsidR="00FA6C6F" w:rsidRPr="00FA6C6F" w:rsidRDefault="00FA6C6F" w:rsidP="00FA6C6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tgtFrame="_blank" w:history="1">
        <w:r w:rsidRPr="00FA6C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eat goat</w:t>
        </w:r>
      </w:hyperlink>
      <w:r w:rsidRPr="00FA6C6F">
        <w:rPr>
          <w:rFonts w:ascii="Times New Roman" w:eastAsia="Times New Roman" w:hAnsi="Times New Roman" w:cs="Times New Roman"/>
          <w:sz w:val="24"/>
          <w:szCs w:val="24"/>
        </w:rPr>
        <w:t>  (and </w:t>
      </w:r>
      <w:hyperlink r:id="rId15" w:tgtFrame="_blank" w:history="1">
        <w:r w:rsidRPr="00FA6C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xtra goat</w:t>
        </w:r>
      </w:hyperlink>
      <w:r w:rsidRPr="00FA6C6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42EA15" w14:textId="77777777" w:rsidR="00FA6C6F" w:rsidRPr="00FA6C6F" w:rsidRDefault="00FA6C6F" w:rsidP="00FA6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>2021 Deadlines</w:t>
      </w:r>
    </w:p>
    <w:p w14:paraId="141AEF6A" w14:textId="77777777" w:rsidR="00FA6C6F" w:rsidRPr="00FA6C6F" w:rsidRDefault="00FA6C6F" w:rsidP="00FA6C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Beef cattle </w:t>
      </w:r>
    </w:p>
    <w:p w14:paraId="685F696E" w14:textId="77777777" w:rsidR="00FA6C6F" w:rsidRPr="00FA6C6F" w:rsidRDefault="00FA6C6F" w:rsidP="00FA6C6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Market animals must be weighed in (March </w:t>
      </w:r>
      <w:proofErr w:type="gramStart"/>
      <w:r w:rsidRPr="00FA6C6F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End"/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 2021), get an EID </w:t>
      </w:r>
      <w:proofErr w:type="spellStart"/>
      <w:r w:rsidRPr="00FA6C6F">
        <w:rPr>
          <w:rFonts w:ascii="Times New Roman" w:eastAsia="Times New Roman" w:hAnsi="Times New Roman" w:cs="Times New Roman"/>
          <w:sz w:val="24"/>
          <w:szCs w:val="24"/>
        </w:rPr>
        <w:t>eartag</w:t>
      </w:r>
      <w:proofErr w:type="spellEnd"/>
      <w:r w:rsidRPr="00FA6C6F">
        <w:rPr>
          <w:rFonts w:ascii="Times New Roman" w:eastAsia="Times New Roman" w:hAnsi="Times New Roman" w:cs="Times New Roman"/>
          <w:sz w:val="24"/>
          <w:szCs w:val="24"/>
        </w:rPr>
        <w:t>, have DNA pulled, and nomination forms submitted to the state (and county notified) by May 1</w:t>
      </w:r>
    </w:p>
    <w:p w14:paraId="2F5C9C72" w14:textId="77777777" w:rsidR="00FA6C6F" w:rsidRPr="00FA6C6F" w:rsidRDefault="00FA6C6F" w:rsidP="00FA6C6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Commercial breeding heifers must have an EID </w:t>
      </w:r>
      <w:proofErr w:type="spellStart"/>
      <w:r w:rsidRPr="00FA6C6F">
        <w:rPr>
          <w:rFonts w:ascii="Times New Roman" w:eastAsia="Times New Roman" w:hAnsi="Times New Roman" w:cs="Times New Roman"/>
          <w:sz w:val="24"/>
          <w:szCs w:val="24"/>
        </w:rPr>
        <w:t>eartag</w:t>
      </w:r>
      <w:proofErr w:type="spellEnd"/>
      <w:r w:rsidRPr="00FA6C6F">
        <w:rPr>
          <w:rFonts w:ascii="Times New Roman" w:eastAsia="Times New Roman" w:hAnsi="Times New Roman" w:cs="Times New Roman"/>
          <w:sz w:val="24"/>
          <w:szCs w:val="24"/>
        </w:rPr>
        <w:t>, have DNA pulled, and nomination forms submitted to the state (and county notified) by June 15</w:t>
      </w:r>
    </w:p>
    <w:p w14:paraId="0EEA8215" w14:textId="77777777" w:rsidR="00FA6C6F" w:rsidRPr="00FA6C6F" w:rsidRDefault="00FA6C6F" w:rsidP="00FA6C6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>Purebred/Registered breeding heifers do not need an EID tag or DNA sampling, but must be in the exhibitor's name by June 15</w:t>
      </w:r>
    </w:p>
    <w:p w14:paraId="558D09BD" w14:textId="77777777" w:rsidR="00FA6C6F" w:rsidRPr="00FA6C6F" w:rsidRDefault="00FA6C6F" w:rsidP="00FA6C6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>Register for state fair by July 15</w:t>
      </w:r>
    </w:p>
    <w:p w14:paraId="1EBB74A6" w14:textId="77777777" w:rsidR="00FA6C6F" w:rsidRPr="00FA6C6F" w:rsidRDefault="00FA6C6F" w:rsidP="00FA6C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Swine </w:t>
      </w:r>
    </w:p>
    <w:p w14:paraId="1876C7BE" w14:textId="77777777" w:rsidR="00FA6C6F" w:rsidRPr="00FA6C6F" w:rsidRDefault="00FA6C6F" w:rsidP="00FA6C6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Market and commercial breeding animals must get an EID </w:t>
      </w:r>
      <w:proofErr w:type="spellStart"/>
      <w:r w:rsidRPr="00FA6C6F">
        <w:rPr>
          <w:rFonts w:ascii="Times New Roman" w:eastAsia="Times New Roman" w:hAnsi="Times New Roman" w:cs="Times New Roman"/>
          <w:sz w:val="24"/>
          <w:szCs w:val="24"/>
        </w:rPr>
        <w:t>eartag</w:t>
      </w:r>
      <w:proofErr w:type="spellEnd"/>
      <w:r w:rsidRPr="00FA6C6F">
        <w:rPr>
          <w:rFonts w:ascii="Times New Roman" w:eastAsia="Times New Roman" w:hAnsi="Times New Roman" w:cs="Times New Roman"/>
          <w:sz w:val="24"/>
          <w:szCs w:val="24"/>
        </w:rPr>
        <w:t>, have DNA pulled, and nomination forms submitted to the state (and county notified) by June 15</w:t>
      </w:r>
    </w:p>
    <w:p w14:paraId="1FD989C9" w14:textId="77777777" w:rsidR="00FA6C6F" w:rsidRPr="00FA6C6F" w:rsidRDefault="00FA6C6F" w:rsidP="00FA6C6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Purebred/Registered breeding gilts do not need an EID </w:t>
      </w:r>
      <w:proofErr w:type="gramStart"/>
      <w:r w:rsidRPr="00FA6C6F">
        <w:rPr>
          <w:rFonts w:ascii="Times New Roman" w:eastAsia="Times New Roman" w:hAnsi="Times New Roman" w:cs="Times New Roman"/>
          <w:sz w:val="24"/>
          <w:szCs w:val="24"/>
        </w:rPr>
        <w:t>tag(</w:t>
      </w:r>
      <w:proofErr w:type="gramEnd"/>
      <w:r w:rsidRPr="00FA6C6F">
        <w:rPr>
          <w:rFonts w:ascii="Times New Roman" w:eastAsia="Times New Roman" w:hAnsi="Times New Roman" w:cs="Times New Roman"/>
          <w:sz w:val="24"/>
          <w:szCs w:val="24"/>
        </w:rPr>
        <w:t>**except - registered gilts going to KJLS) or DNA sampling, but must be in exhibitor's name by June 15</w:t>
      </w:r>
    </w:p>
    <w:p w14:paraId="77879B9D" w14:textId="77777777" w:rsidR="00FA6C6F" w:rsidRPr="00FA6C6F" w:rsidRDefault="00FA6C6F" w:rsidP="00FA6C6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>Register for state fair by July 15</w:t>
      </w:r>
    </w:p>
    <w:p w14:paraId="2869CDB3" w14:textId="77777777" w:rsidR="00FA6C6F" w:rsidRPr="00FA6C6F" w:rsidRDefault="00FA6C6F" w:rsidP="00FA6C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Sheep </w:t>
      </w:r>
    </w:p>
    <w:p w14:paraId="7E0502A6" w14:textId="77777777" w:rsidR="00FA6C6F" w:rsidRPr="00FA6C6F" w:rsidRDefault="00FA6C6F" w:rsidP="00FA6C6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>Market animals must be weighed in (April 25, 2021)</w:t>
      </w:r>
    </w:p>
    <w:p w14:paraId="2143841B" w14:textId="77777777" w:rsidR="00FA6C6F" w:rsidRPr="00FA6C6F" w:rsidRDefault="00FA6C6F" w:rsidP="00FA6C6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Market and commercial breeding animals must get an EID </w:t>
      </w:r>
      <w:proofErr w:type="spellStart"/>
      <w:r w:rsidRPr="00FA6C6F">
        <w:rPr>
          <w:rFonts w:ascii="Times New Roman" w:eastAsia="Times New Roman" w:hAnsi="Times New Roman" w:cs="Times New Roman"/>
          <w:sz w:val="24"/>
          <w:szCs w:val="24"/>
        </w:rPr>
        <w:t>eartag</w:t>
      </w:r>
      <w:proofErr w:type="spellEnd"/>
      <w:r w:rsidRPr="00FA6C6F">
        <w:rPr>
          <w:rFonts w:ascii="Times New Roman" w:eastAsia="Times New Roman" w:hAnsi="Times New Roman" w:cs="Times New Roman"/>
          <w:sz w:val="24"/>
          <w:szCs w:val="24"/>
        </w:rPr>
        <w:t>, have DNA pulled, and nomination forms submitted to the state (and county notified) by June 15</w:t>
      </w:r>
    </w:p>
    <w:p w14:paraId="362FC591" w14:textId="77777777" w:rsidR="00FA6C6F" w:rsidRPr="00FA6C6F" w:rsidRDefault="00FA6C6F" w:rsidP="00FA6C6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lastRenderedPageBreak/>
        <w:t>Purebred/Registered breeding animals do not need an EID tag or DNA sampling, but must be in the exhibitor's name by June 15</w:t>
      </w:r>
    </w:p>
    <w:p w14:paraId="61BB29A2" w14:textId="77777777" w:rsidR="00FA6C6F" w:rsidRPr="00FA6C6F" w:rsidRDefault="00FA6C6F" w:rsidP="00FA6C6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>Register for state fair by July 15</w:t>
      </w:r>
    </w:p>
    <w:p w14:paraId="64392383" w14:textId="77777777" w:rsidR="00FA6C6F" w:rsidRPr="00FA6C6F" w:rsidRDefault="00FA6C6F" w:rsidP="00FA6C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Meat goats </w:t>
      </w:r>
    </w:p>
    <w:p w14:paraId="7F14357F" w14:textId="77777777" w:rsidR="00FA6C6F" w:rsidRPr="00FA6C6F" w:rsidRDefault="00FA6C6F" w:rsidP="00FA6C6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>Market animals must be weighed in (April 25, 2021)</w:t>
      </w:r>
    </w:p>
    <w:p w14:paraId="45555255" w14:textId="77777777" w:rsidR="00FA6C6F" w:rsidRPr="00FA6C6F" w:rsidRDefault="00FA6C6F" w:rsidP="00FA6C6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meat goats must be nominated and get an </w:t>
      </w:r>
      <w:proofErr w:type="spellStart"/>
      <w:r w:rsidRPr="00FA6C6F">
        <w:rPr>
          <w:rFonts w:ascii="Times New Roman" w:eastAsia="Times New Roman" w:hAnsi="Times New Roman" w:cs="Times New Roman"/>
          <w:b/>
          <w:bCs/>
          <w:sz w:val="24"/>
          <w:szCs w:val="24"/>
        </w:rPr>
        <w:t>eID</w:t>
      </w:r>
      <w:proofErr w:type="spellEnd"/>
      <w:r w:rsidRPr="00FA6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g, even if they're purebred/registered.</w:t>
      </w:r>
    </w:p>
    <w:p w14:paraId="754450D5" w14:textId="77777777" w:rsidR="00FA6C6F" w:rsidRPr="00FA6C6F" w:rsidRDefault="00FA6C6F" w:rsidP="00FA6C6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All meat goats must get an EID </w:t>
      </w:r>
      <w:proofErr w:type="spellStart"/>
      <w:r w:rsidRPr="00FA6C6F">
        <w:rPr>
          <w:rFonts w:ascii="Times New Roman" w:eastAsia="Times New Roman" w:hAnsi="Times New Roman" w:cs="Times New Roman"/>
          <w:sz w:val="24"/>
          <w:szCs w:val="24"/>
        </w:rPr>
        <w:t>eartag</w:t>
      </w:r>
      <w:proofErr w:type="spellEnd"/>
      <w:r w:rsidRPr="00FA6C6F">
        <w:rPr>
          <w:rFonts w:ascii="Times New Roman" w:eastAsia="Times New Roman" w:hAnsi="Times New Roman" w:cs="Times New Roman"/>
          <w:sz w:val="24"/>
          <w:szCs w:val="24"/>
        </w:rPr>
        <w:t>, have DNA pulled, and nomination forms submitted to the state (and county notified) by June 15</w:t>
      </w:r>
    </w:p>
    <w:p w14:paraId="58DDDFEE" w14:textId="77777777" w:rsidR="00FA6C6F" w:rsidRPr="00FA6C6F" w:rsidRDefault="00FA6C6F" w:rsidP="00FA6C6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>Register for state fair by July 15</w:t>
      </w:r>
    </w:p>
    <w:p w14:paraId="52E4A4AC" w14:textId="77777777" w:rsidR="00FA6C6F" w:rsidRPr="00FA6C6F" w:rsidRDefault="00FA6C6F" w:rsidP="00FA6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>Beef EID tags are $4 each.  Sheep, goat, and swine tags are $3.25 each.</w:t>
      </w:r>
    </w:p>
    <w:p w14:paraId="288E33F3" w14:textId="77777777" w:rsidR="00FA6C6F" w:rsidRPr="00FA6C6F" w:rsidRDefault="00FA6C6F" w:rsidP="00FA6C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b/>
          <w:bCs/>
          <w:sz w:val="24"/>
          <w:szCs w:val="24"/>
        </w:rPr>
        <w:t>State Fair Pre-Entry</w:t>
      </w:r>
    </w:p>
    <w:p w14:paraId="726BC678" w14:textId="77777777" w:rsidR="00FA6C6F" w:rsidRPr="00FA6C6F" w:rsidRDefault="00FA6C6F" w:rsidP="00FA6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>After nomination but before the Doniphan County Fair, market livestock showmen hoping to compete at the state fair must submit pre-entries.  </w:t>
      </w:r>
      <w:r w:rsidRPr="00FA6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se pre-entries are mostly due July </w:t>
      </w:r>
      <w:proofErr w:type="gramStart"/>
      <w:r w:rsidRPr="00FA6C6F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proofErr w:type="gramEnd"/>
      <w:r w:rsidRPr="00FA6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.</w:t>
      </w:r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  4-Hers or 4-H families must enter on their own; the county will then confirm the entry.</w:t>
      </w:r>
    </w:p>
    <w:p w14:paraId="2BA9D797" w14:textId="77777777" w:rsidR="00FA6C6F" w:rsidRPr="00FA6C6F" w:rsidRDefault="00FA6C6F" w:rsidP="00FA6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C6F">
        <w:rPr>
          <w:rFonts w:ascii="Times New Roman" w:eastAsia="Times New Roman" w:hAnsi="Times New Roman" w:cs="Times New Roman"/>
          <w:sz w:val="24"/>
          <w:szCs w:val="24"/>
        </w:rPr>
        <w:t>Dairy cattle, dairy goat, rabbit, and poultry entries are due to the state office </w:t>
      </w:r>
      <w:r w:rsidRPr="00FA6C6F">
        <w:rPr>
          <w:rFonts w:ascii="Times New Roman" w:eastAsia="Times New Roman" w:hAnsi="Times New Roman" w:cs="Times New Roman"/>
          <w:b/>
          <w:bCs/>
          <w:sz w:val="24"/>
          <w:szCs w:val="24"/>
        </w:rPr>
        <w:t>August 15</w:t>
      </w:r>
      <w:r w:rsidRPr="00FA6C6F">
        <w:rPr>
          <w:rFonts w:ascii="Times New Roman" w:eastAsia="Times New Roman" w:hAnsi="Times New Roman" w:cs="Times New Roman"/>
          <w:sz w:val="24"/>
          <w:szCs w:val="24"/>
        </w:rPr>
        <w:t xml:space="preserve"> and must be done through the extension office.  Please get us your entries EARLY!</w:t>
      </w:r>
    </w:p>
    <w:p w14:paraId="50273802" w14:textId="77777777" w:rsidR="00D47D08" w:rsidRDefault="00D47D08"/>
    <w:sectPr w:rsidR="00D47D08" w:rsidSect="00C94470">
      <w:pgSz w:w="12240" w:h="15840"/>
      <w:pgMar w:top="864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1099"/>
    <w:multiLevelType w:val="multilevel"/>
    <w:tmpl w:val="FBB2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F27F3"/>
    <w:multiLevelType w:val="multilevel"/>
    <w:tmpl w:val="8DB0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E1952"/>
    <w:multiLevelType w:val="multilevel"/>
    <w:tmpl w:val="1426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80285D"/>
    <w:multiLevelType w:val="multilevel"/>
    <w:tmpl w:val="8390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B5D8F"/>
    <w:multiLevelType w:val="multilevel"/>
    <w:tmpl w:val="DC94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70"/>
    <w:rsid w:val="00C7358C"/>
    <w:rsid w:val="00C94470"/>
    <w:rsid w:val="00D47D08"/>
    <w:rsid w:val="00FA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7FFD"/>
  <w15:chartTrackingRefBased/>
  <w15:docId w15:val="{FF8E2B67-AF9F-483A-BAA0-C2C5BEC5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A6C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A6C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6C6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6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i.k-state.edu/research-and-extension/youth-programs/nominated-livestock/2020%20Market%20Beef%20Nomination%20Form.pdf" TargetMode="External"/><Relationship Id="rId13" Type="http://schemas.openxmlformats.org/officeDocument/2006/relationships/hyperlink" Target="https://www.asi.k-state.edu/research-and-extension/youth-programs/nominated-livestock/2020_%20EXTRA_Lamb%20Nomination%20Form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i.k-state.edu/research-and-extension/youth-programs/nominated-livestock/YQCA%20Directions%20to%20Print%20Certificates.pub.png" TargetMode="External"/><Relationship Id="rId12" Type="http://schemas.openxmlformats.org/officeDocument/2006/relationships/hyperlink" Target="https://www.asi.k-state.edu/research-and-extension/youth-programs/nominated-livestock/2020%20Lamb%20Nomination%20Form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i.k-state.edu/research-and-extension/youth-programs/nominated-livestock/" TargetMode="External"/><Relationship Id="rId11" Type="http://schemas.openxmlformats.org/officeDocument/2006/relationships/hyperlink" Target="https://www.asi.k-state.edu/research-and-extension/youth-programs/nominated-livestock/2020_EXTRA_Swine%20Nomination%20For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i.k-state.edu/research-and-extension/youth-programs/nominated-livestock/2020%20_EXTRA_Meat%20Goat%20Nomination%20Form.pdf" TargetMode="External"/><Relationship Id="rId10" Type="http://schemas.openxmlformats.org/officeDocument/2006/relationships/hyperlink" Target="https://www.asi.k-state.edu/research-and-extension/youth-programs/nominated-livestock/2020%20Swine%20Nomination%20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i.k-state.edu/research-and-extension/youth-programs/nominated-livestock/2020%20Commercial%20Heifer%20Nomination%20Form.pdf" TargetMode="External"/><Relationship Id="rId14" Type="http://schemas.openxmlformats.org/officeDocument/2006/relationships/hyperlink" Target="https://www.asi.k-state.edu/research-and-extension/youth-programs/nominated-livestock/2020%20Meat%20Goat%20Nomination%20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B500-CCFA-40DC-9E86-0CE8629F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ock</dc:creator>
  <cp:keywords/>
  <dc:description/>
  <cp:lastModifiedBy>Angela Stock</cp:lastModifiedBy>
  <cp:revision>1</cp:revision>
  <dcterms:created xsi:type="dcterms:W3CDTF">2021-03-25T14:49:00Z</dcterms:created>
  <dcterms:modified xsi:type="dcterms:W3CDTF">2021-03-25T15:17:00Z</dcterms:modified>
</cp:coreProperties>
</file>